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D41" w:rsidRPr="00996A54" w:rsidRDefault="00066D41" w:rsidP="00066D41">
      <w:bookmarkStart w:id="0" w:name="_GoBack"/>
      <w:bookmarkEnd w:id="0"/>
      <w:r w:rsidRPr="00996A54">
        <w:rPr>
          <w:rFonts w:hint="eastAsia"/>
        </w:rPr>
        <w:t>様式第</w:t>
      </w:r>
      <w:r>
        <w:rPr>
          <w:rFonts w:hint="eastAsia"/>
        </w:rPr>
        <w:t>３</w:t>
      </w:r>
      <w:r w:rsidRPr="00996A54">
        <w:rPr>
          <w:rFonts w:hint="eastAsia"/>
        </w:rPr>
        <w:t>号（第</w:t>
      </w:r>
      <w:r>
        <w:rPr>
          <w:rFonts w:hint="eastAsia"/>
        </w:rPr>
        <w:t>７</w:t>
      </w:r>
      <w:r w:rsidRPr="00996A54">
        <w:rPr>
          <w:rFonts w:hint="eastAsia"/>
        </w:rPr>
        <w:t>条関係）</w:t>
      </w:r>
    </w:p>
    <w:p w:rsidR="00066D41" w:rsidRPr="00996A54" w:rsidRDefault="00066D41" w:rsidP="00066D41">
      <w:pPr>
        <w:rPr>
          <w:rFonts w:hAnsi="ＭＳ 明朝"/>
        </w:rPr>
      </w:pPr>
      <w:r w:rsidRPr="00F3100E">
        <w:rPr>
          <w:rFonts w:hAnsi="ＭＳ 明朝" w:hint="eastAsia"/>
        </w:rPr>
        <w:t xml:space="preserve">　　　　　　　　　　　　　　　　　　　　　　　　　　　　　年　　月　　日</w:t>
      </w:r>
    </w:p>
    <w:p w:rsidR="00066D41" w:rsidRPr="00996A54" w:rsidRDefault="00066D41" w:rsidP="00066D41">
      <w:pPr>
        <w:rPr>
          <w:rFonts w:hAnsi="ＭＳ 明朝"/>
        </w:rPr>
      </w:pPr>
    </w:p>
    <w:p w:rsidR="00066D41" w:rsidRPr="00356D04" w:rsidRDefault="00BD10C8" w:rsidP="00066D41">
      <w:pPr>
        <w:rPr>
          <w:rFonts w:hAnsi="ＭＳ 明朝"/>
        </w:rPr>
      </w:pPr>
      <w:r>
        <w:rPr>
          <w:rFonts w:hAnsi="ＭＳ 明朝" w:hint="eastAsia"/>
        </w:rPr>
        <w:t>飛驒市</w:t>
      </w:r>
      <w:r w:rsidR="00066D41" w:rsidRPr="00F3100E">
        <w:rPr>
          <w:rFonts w:hAnsi="ＭＳ 明朝" w:hint="eastAsia"/>
        </w:rPr>
        <w:t>長　あて</w:t>
      </w:r>
    </w:p>
    <w:p w:rsidR="00066D41" w:rsidRPr="00356D04" w:rsidRDefault="00066D41" w:rsidP="00066D41">
      <w:pPr>
        <w:rPr>
          <w:rFonts w:hAnsi="ＭＳ 明朝"/>
        </w:rPr>
      </w:pPr>
    </w:p>
    <w:p w:rsidR="00066D41" w:rsidRPr="00356D04" w:rsidRDefault="00066D41" w:rsidP="00066D41">
      <w:pPr>
        <w:rPr>
          <w:rFonts w:hAnsi="ＭＳ 明朝"/>
        </w:rPr>
      </w:pPr>
      <w:r w:rsidRPr="00F3100E">
        <w:rPr>
          <w:rFonts w:hAnsi="ＭＳ 明朝" w:hint="eastAsia"/>
        </w:rPr>
        <w:t xml:space="preserve">　　　　　　　　　　申請者　住所</w:t>
      </w:r>
    </w:p>
    <w:p w:rsidR="00066D41" w:rsidRPr="00356D04" w:rsidRDefault="00066D41" w:rsidP="00066D41">
      <w:pPr>
        <w:rPr>
          <w:rFonts w:hAnsi="ＭＳ 明朝"/>
        </w:rPr>
      </w:pPr>
      <w:r w:rsidRPr="00F3100E">
        <w:rPr>
          <w:rFonts w:hAnsi="ＭＳ 明朝" w:hint="eastAsia"/>
        </w:rPr>
        <w:t xml:space="preserve">　　　　　　　　　　　</w:t>
      </w:r>
      <w:r>
        <w:rPr>
          <w:rFonts w:hAnsi="ＭＳ 明朝" w:hint="eastAsia"/>
        </w:rPr>
        <w:t xml:space="preserve">　</w:t>
      </w:r>
      <w:r w:rsidRPr="00F3100E">
        <w:rPr>
          <w:rFonts w:hAnsi="ＭＳ 明朝" w:hint="eastAsia"/>
        </w:rPr>
        <w:t xml:space="preserve">　</w:t>
      </w:r>
      <w:r>
        <w:rPr>
          <w:rFonts w:hAnsi="ＭＳ 明朝" w:hint="eastAsia"/>
        </w:rPr>
        <w:t>（</w:t>
      </w:r>
      <w:r w:rsidRPr="00F3100E">
        <w:rPr>
          <w:rFonts w:hAnsi="ＭＳ 明朝" w:hint="eastAsia"/>
        </w:rPr>
        <w:t>法人、団体の場合は、主たる事業所の所在地</w:t>
      </w:r>
      <w:r>
        <w:rPr>
          <w:rFonts w:hAnsi="ＭＳ 明朝" w:hint="eastAsia"/>
        </w:rPr>
        <w:t>）</w:t>
      </w:r>
    </w:p>
    <w:p w:rsidR="00066D41" w:rsidRPr="00356D04" w:rsidRDefault="00066D41" w:rsidP="00066D41">
      <w:pPr>
        <w:rPr>
          <w:rFonts w:hAnsi="ＭＳ 明朝"/>
        </w:rPr>
      </w:pPr>
      <w:r w:rsidRPr="00F3100E">
        <w:rPr>
          <w:rFonts w:hAnsi="ＭＳ 明朝" w:hint="eastAsia"/>
        </w:rPr>
        <w:t xml:space="preserve">　　　　　　　　　　　　　　氏名</w:t>
      </w:r>
    </w:p>
    <w:p w:rsidR="00066D41" w:rsidRPr="00356D04" w:rsidRDefault="00066D41" w:rsidP="00066D41">
      <w:pPr>
        <w:rPr>
          <w:rFonts w:hAnsi="ＭＳ 明朝"/>
        </w:rPr>
      </w:pPr>
      <w:r w:rsidRPr="00F3100E">
        <w:rPr>
          <w:rFonts w:hAnsi="ＭＳ 明朝" w:hint="eastAsia"/>
        </w:rPr>
        <w:t xml:space="preserve">　　　　　　　　　　　　　</w:t>
      </w:r>
      <w:r>
        <w:rPr>
          <w:rFonts w:hAnsi="ＭＳ 明朝" w:hint="eastAsia"/>
        </w:rPr>
        <w:t>（</w:t>
      </w:r>
      <w:r w:rsidRPr="00F3100E">
        <w:rPr>
          <w:rFonts w:hAnsi="ＭＳ 明朝" w:hint="eastAsia"/>
        </w:rPr>
        <w:t>法人、団体の場合は、名称及び代表者の職名・氏名</w:t>
      </w:r>
      <w:r>
        <w:rPr>
          <w:rFonts w:hAnsi="ＭＳ 明朝" w:hint="eastAsia"/>
        </w:rPr>
        <w:t>）</w:t>
      </w:r>
    </w:p>
    <w:p w:rsidR="00066D41" w:rsidRPr="00356D04" w:rsidRDefault="00066D41" w:rsidP="00066D41">
      <w:pPr>
        <w:rPr>
          <w:rFonts w:hAnsi="ＭＳ 明朝"/>
        </w:rPr>
      </w:pPr>
    </w:p>
    <w:p w:rsidR="00066D41" w:rsidRPr="00356D04" w:rsidRDefault="00BD10C8" w:rsidP="00066D41">
      <w:pPr>
        <w:jc w:val="center"/>
        <w:rPr>
          <w:rFonts w:hAnsi="ＭＳ 明朝"/>
        </w:rPr>
      </w:pPr>
      <w:r>
        <w:rPr>
          <w:rFonts w:hAnsi="ＭＳ 明朝" w:hint="eastAsia"/>
        </w:rPr>
        <w:t>飛驒市</w:t>
      </w:r>
      <w:r w:rsidR="00066D41" w:rsidRPr="00F3100E">
        <w:rPr>
          <w:rFonts w:hAnsi="ＭＳ 明朝" w:hint="eastAsia"/>
        </w:rPr>
        <w:t>薬草商品登録</w:t>
      </w:r>
      <w:r w:rsidR="001A42FA">
        <w:rPr>
          <w:rFonts w:hAnsi="ＭＳ 明朝" w:hint="eastAsia"/>
        </w:rPr>
        <w:t>継続</w:t>
      </w:r>
      <w:r w:rsidR="00066D41" w:rsidRPr="00F3100E">
        <w:rPr>
          <w:rFonts w:hAnsi="ＭＳ 明朝" w:hint="eastAsia"/>
        </w:rPr>
        <w:t>申請書</w:t>
      </w:r>
    </w:p>
    <w:p w:rsidR="00066D41" w:rsidRPr="00996A54" w:rsidRDefault="00066D41" w:rsidP="00066D41">
      <w:pPr>
        <w:rPr>
          <w:rFonts w:hAnsi="ＭＳ 明朝"/>
        </w:rPr>
      </w:pPr>
    </w:p>
    <w:p w:rsidR="00066D41" w:rsidRPr="00356D04" w:rsidRDefault="00066D41" w:rsidP="00066D41">
      <w:pPr>
        <w:rPr>
          <w:rFonts w:hAnsi="ＭＳ 明朝"/>
        </w:rPr>
      </w:pPr>
      <w:r w:rsidRPr="00F3100E">
        <w:rPr>
          <w:rFonts w:hAnsi="ＭＳ 明朝" w:hint="eastAsia"/>
        </w:rPr>
        <w:t xml:space="preserve">　</w:t>
      </w:r>
      <w:r w:rsidR="00BD10C8">
        <w:rPr>
          <w:rFonts w:hAnsi="ＭＳ 明朝" w:hint="eastAsia"/>
        </w:rPr>
        <w:t>飛驒市</w:t>
      </w:r>
      <w:r w:rsidRPr="00F3100E">
        <w:rPr>
          <w:rFonts w:hAnsi="ＭＳ 明朝" w:hint="eastAsia"/>
        </w:rPr>
        <w:t>薬草商品登録制度実施要綱第</w:t>
      </w:r>
      <w:r w:rsidR="00F5382B">
        <w:rPr>
          <w:rFonts w:hAnsi="ＭＳ 明朝" w:hint="eastAsia"/>
        </w:rPr>
        <w:t>７</w:t>
      </w:r>
      <w:r w:rsidRPr="00F3100E">
        <w:rPr>
          <w:rFonts w:hAnsi="ＭＳ 明朝" w:hint="eastAsia"/>
        </w:rPr>
        <w:t>条</w:t>
      </w:r>
      <w:r>
        <w:rPr>
          <w:rFonts w:hAnsi="ＭＳ 明朝" w:hint="eastAsia"/>
        </w:rPr>
        <w:t>の規定</w:t>
      </w:r>
      <w:r w:rsidRPr="00F3100E">
        <w:rPr>
          <w:rFonts w:hAnsi="ＭＳ 明朝" w:hint="eastAsia"/>
        </w:rPr>
        <w:t>に基づき、</w:t>
      </w:r>
      <w:r w:rsidR="00F5382B">
        <w:rPr>
          <w:rFonts w:hAnsi="ＭＳ 明朝" w:hint="eastAsia"/>
        </w:rPr>
        <w:t>下記について</w:t>
      </w:r>
      <w:r w:rsidR="00BD10C8">
        <w:rPr>
          <w:rFonts w:hAnsi="ＭＳ 明朝" w:hint="eastAsia"/>
        </w:rPr>
        <w:t>飛驒市</w:t>
      </w:r>
      <w:r w:rsidR="00F5382B">
        <w:rPr>
          <w:rFonts w:hAnsi="ＭＳ 明朝" w:hint="eastAsia"/>
        </w:rPr>
        <w:t>薬草商品の登録を継続した</w:t>
      </w:r>
      <w:r w:rsidR="00B23663">
        <w:rPr>
          <w:rFonts w:hAnsi="ＭＳ 明朝" w:hint="eastAsia"/>
        </w:rPr>
        <w:t>く申請します。</w:t>
      </w:r>
    </w:p>
    <w:p w:rsidR="00066D41" w:rsidRPr="00356D04" w:rsidRDefault="00066D41" w:rsidP="00066D41">
      <w:pPr>
        <w:rPr>
          <w:rFonts w:hAnsi="ＭＳ 明朝"/>
        </w:rPr>
      </w:pPr>
    </w:p>
    <w:p w:rsidR="00066D41" w:rsidRPr="00356D04" w:rsidRDefault="00066D41" w:rsidP="00066D41">
      <w:pPr>
        <w:rPr>
          <w:rFonts w:hAnsi="ＭＳ 明朝"/>
        </w:rPr>
      </w:pPr>
    </w:p>
    <w:p w:rsidR="00066D41" w:rsidRPr="00356D04" w:rsidRDefault="00066D41" w:rsidP="00066D41">
      <w:pPr>
        <w:jc w:val="center"/>
        <w:rPr>
          <w:rFonts w:hAnsi="ＭＳ 明朝"/>
        </w:rPr>
      </w:pPr>
      <w:r w:rsidRPr="00F3100E">
        <w:rPr>
          <w:rFonts w:hAnsi="ＭＳ 明朝" w:hint="eastAsia"/>
        </w:rPr>
        <w:t>記</w:t>
      </w:r>
    </w:p>
    <w:p w:rsidR="00066D41" w:rsidRPr="00356D04" w:rsidRDefault="00066D41" w:rsidP="00066D41">
      <w:pPr>
        <w:rPr>
          <w:rFonts w:hAnsi="ＭＳ 明朝"/>
        </w:rPr>
      </w:pPr>
    </w:p>
    <w:p w:rsidR="00066D41" w:rsidRPr="00356D04" w:rsidRDefault="00066D41" w:rsidP="00066D41">
      <w:pPr>
        <w:rPr>
          <w:rFonts w:hAnsi="ＭＳ 明朝"/>
        </w:rPr>
      </w:pPr>
      <w:r w:rsidRPr="00F3100E">
        <w:rPr>
          <w:rFonts w:hAnsi="ＭＳ 明朝" w:hint="eastAsia"/>
        </w:rPr>
        <w:t>１　商品名</w:t>
      </w:r>
    </w:p>
    <w:p w:rsidR="00066D41" w:rsidRDefault="00066D41" w:rsidP="00066D41">
      <w:pPr>
        <w:rPr>
          <w:rFonts w:hAnsi="ＭＳ 明朝"/>
        </w:rPr>
      </w:pPr>
    </w:p>
    <w:p w:rsidR="00B23663" w:rsidRPr="00356D04" w:rsidRDefault="00B23663" w:rsidP="00066D41">
      <w:pPr>
        <w:rPr>
          <w:rFonts w:hAnsi="ＭＳ 明朝"/>
        </w:rPr>
      </w:pPr>
    </w:p>
    <w:p w:rsidR="00066D41" w:rsidRPr="00356D04" w:rsidRDefault="00066D41">
      <w:pPr>
        <w:rPr>
          <w:rFonts w:hAnsi="ＭＳ 明朝"/>
        </w:rPr>
      </w:pPr>
      <w:r>
        <w:rPr>
          <w:rFonts w:hAnsi="ＭＳ 明朝" w:hint="eastAsia"/>
        </w:rPr>
        <w:t>２</w:t>
      </w:r>
      <w:r w:rsidRPr="00F3100E">
        <w:rPr>
          <w:rFonts w:hAnsi="ＭＳ 明朝" w:hint="eastAsia"/>
        </w:rPr>
        <w:t xml:space="preserve">　</w:t>
      </w:r>
      <w:r w:rsidR="00F5382B">
        <w:rPr>
          <w:rFonts w:hAnsi="ＭＳ 明朝" w:hint="eastAsia"/>
        </w:rPr>
        <w:t>前回認定</w:t>
      </w:r>
      <w:r w:rsidR="00B23663">
        <w:rPr>
          <w:rFonts w:hAnsi="ＭＳ 明朝" w:hint="eastAsia"/>
        </w:rPr>
        <w:t>年月日</w:t>
      </w:r>
    </w:p>
    <w:p w:rsidR="00066D41" w:rsidRPr="00996A54" w:rsidRDefault="00066D41" w:rsidP="00066D41">
      <w:pPr>
        <w:rPr>
          <w:rFonts w:hAnsi="ＭＳ 明朝"/>
        </w:rPr>
      </w:pPr>
    </w:p>
    <w:p w:rsidR="00A36A75" w:rsidRDefault="00A36A75" w:rsidP="00066D41">
      <w:pPr>
        <w:rPr>
          <w:rFonts w:hAnsi="ＭＳ 明朝"/>
        </w:rPr>
      </w:pPr>
    </w:p>
    <w:p w:rsidR="00066D41" w:rsidRDefault="00263395" w:rsidP="00066D41">
      <w:pPr>
        <w:rPr>
          <w:rFonts w:hAnsi="ＭＳ 明朝"/>
        </w:rPr>
      </w:pPr>
      <w:r>
        <w:rPr>
          <w:rFonts w:hAnsi="ＭＳ 明朝" w:hint="eastAsia"/>
        </w:rPr>
        <w:t xml:space="preserve">３　</w:t>
      </w:r>
      <w:r w:rsidR="00A36A75">
        <w:rPr>
          <w:rFonts w:hAnsi="ＭＳ 明朝" w:hint="eastAsia"/>
        </w:rPr>
        <w:t>誓約事項</w:t>
      </w:r>
    </w:p>
    <w:p w:rsidR="00A36A75" w:rsidRDefault="00A36A75" w:rsidP="00066D41">
      <w:pPr>
        <w:rPr>
          <w:rFonts w:hAnsi="ＭＳ 明朝"/>
        </w:rPr>
      </w:pPr>
      <w:r>
        <w:rPr>
          <w:rFonts w:hAnsi="ＭＳ 明朝" w:hint="eastAsia"/>
        </w:rPr>
        <w:t>既に登録を受けた薬草商品</w:t>
      </w:r>
      <w:r w:rsidR="00263395">
        <w:rPr>
          <w:rFonts w:hAnsi="ＭＳ 明朝" w:hint="eastAsia"/>
        </w:rPr>
        <w:t>の内容と、今回の申請内容に変更はありません。</w:t>
      </w:r>
    </w:p>
    <w:p w:rsidR="00263395" w:rsidRPr="00996A54" w:rsidRDefault="00263395" w:rsidP="00066D41">
      <w:pPr>
        <w:rPr>
          <w:rFonts w:hAnsi="ＭＳ 明朝"/>
        </w:rPr>
      </w:pPr>
    </w:p>
    <w:p w:rsidR="00212EA1" w:rsidRPr="00FC1848" w:rsidRDefault="00212EA1" w:rsidP="006030DC">
      <w:pPr>
        <w:widowControl/>
        <w:jc w:val="left"/>
        <w:rPr>
          <w:rFonts w:hAnsi="ＭＳ 明朝" w:hint="eastAsia"/>
        </w:rPr>
      </w:pPr>
    </w:p>
    <w:sectPr w:rsidR="00212EA1" w:rsidRPr="00FC1848" w:rsidSect="006030DC">
      <w:pgSz w:w="11906" w:h="16838" w:code="9"/>
      <w:pgMar w:top="1701" w:right="1701" w:bottom="1701" w:left="1701" w:header="567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AF1" w:rsidRDefault="00267AF1" w:rsidP="006779BC">
      <w:r>
        <w:separator/>
      </w:r>
    </w:p>
  </w:endnote>
  <w:endnote w:type="continuationSeparator" w:id="0">
    <w:p w:rsidR="00267AF1" w:rsidRDefault="00267AF1" w:rsidP="0067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AF1" w:rsidRDefault="00267AF1" w:rsidP="006779BC">
      <w:r>
        <w:separator/>
      </w:r>
    </w:p>
  </w:footnote>
  <w:footnote w:type="continuationSeparator" w:id="0">
    <w:p w:rsidR="00267AF1" w:rsidRDefault="00267AF1" w:rsidP="00677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B5A9F"/>
    <w:multiLevelType w:val="hybridMultilevel"/>
    <w:tmpl w:val="B56220B4"/>
    <w:lvl w:ilvl="0" w:tplc="A9942B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revisionView w:markup="0"/>
  <w:defaultTabStop w:val="840"/>
  <w:drawingGridHorizontalSpacing w:val="115"/>
  <w:drawingGridVerticalSpacing w:val="433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938"/>
    <w:rsid w:val="00003E33"/>
    <w:rsid w:val="00044D5C"/>
    <w:rsid w:val="0004745E"/>
    <w:rsid w:val="00065051"/>
    <w:rsid w:val="00066D41"/>
    <w:rsid w:val="00082326"/>
    <w:rsid w:val="00084365"/>
    <w:rsid w:val="00087404"/>
    <w:rsid w:val="00094632"/>
    <w:rsid w:val="0009500D"/>
    <w:rsid w:val="00095240"/>
    <w:rsid w:val="000A2F60"/>
    <w:rsid w:val="000B6E41"/>
    <w:rsid w:val="000D5C2F"/>
    <w:rsid w:val="00106176"/>
    <w:rsid w:val="001201C9"/>
    <w:rsid w:val="00133C16"/>
    <w:rsid w:val="001342F7"/>
    <w:rsid w:val="00142F4C"/>
    <w:rsid w:val="00143540"/>
    <w:rsid w:val="00161579"/>
    <w:rsid w:val="0017545F"/>
    <w:rsid w:val="001779A6"/>
    <w:rsid w:val="001806E6"/>
    <w:rsid w:val="00181137"/>
    <w:rsid w:val="00182DF0"/>
    <w:rsid w:val="00190CDB"/>
    <w:rsid w:val="001A42FA"/>
    <w:rsid w:val="001A5A4D"/>
    <w:rsid w:val="001B266F"/>
    <w:rsid w:val="001C628F"/>
    <w:rsid w:val="001F7C33"/>
    <w:rsid w:val="0020137A"/>
    <w:rsid w:val="00202E24"/>
    <w:rsid w:val="00211723"/>
    <w:rsid w:val="00212EA1"/>
    <w:rsid w:val="00224CF7"/>
    <w:rsid w:val="002256E7"/>
    <w:rsid w:val="00250115"/>
    <w:rsid w:val="002521B3"/>
    <w:rsid w:val="00256984"/>
    <w:rsid w:val="00256F69"/>
    <w:rsid w:val="00262EA1"/>
    <w:rsid w:val="00263395"/>
    <w:rsid w:val="00263A01"/>
    <w:rsid w:val="00267AF1"/>
    <w:rsid w:val="002948DA"/>
    <w:rsid w:val="00296420"/>
    <w:rsid w:val="002A0261"/>
    <w:rsid w:val="002C36DF"/>
    <w:rsid w:val="002D27C8"/>
    <w:rsid w:val="002D389D"/>
    <w:rsid w:val="002F5012"/>
    <w:rsid w:val="0031324D"/>
    <w:rsid w:val="00316FF6"/>
    <w:rsid w:val="00327157"/>
    <w:rsid w:val="00343E47"/>
    <w:rsid w:val="00356D04"/>
    <w:rsid w:val="003654C7"/>
    <w:rsid w:val="00366648"/>
    <w:rsid w:val="0037024E"/>
    <w:rsid w:val="00370BA6"/>
    <w:rsid w:val="00375FD5"/>
    <w:rsid w:val="003847A1"/>
    <w:rsid w:val="00385845"/>
    <w:rsid w:val="00392BEE"/>
    <w:rsid w:val="00392E80"/>
    <w:rsid w:val="00395178"/>
    <w:rsid w:val="0039669B"/>
    <w:rsid w:val="003A0B70"/>
    <w:rsid w:val="003A2060"/>
    <w:rsid w:val="003A3422"/>
    <w:rsid w:val="003B2486"/>
    <w:rsid w:val="003B4562"/>
    <w:rsid w:val="003B4A09"/>
    <w:rsid w:val="003C0041"/>
    <w:rsid w:val="003C52A6"/>
    <w:rsid w:val="003D6BEB"/>
    <w:rsid w:val="003F0357"/>
    <w:rsid w:val="0040663B"/>
    <w:rsid w:val="00431F91"/>
    <w:rsid w:val="00435FB2"/>
    <w:rsid w:val="00440E38"/>
    <w:rsid w:val="00445BF8"/>
    <w:rsid w:val="00470F1E"/>
    <w:rsid w:val="004730AF"/>
    <w:rsid w:val="00476E5A"/>
    <w:rsid w:val="004934C7"/>
    <w:rsid w:val="004A613F"/>
    <w:rsid w:val="004B0393"/>
    <w:rsid w:val="004B55BC"/>
    <w:rsid w:val="004C3560"/>
    <w:rsid w:val="004D718F"/>
    <w:rsid w:val="004E2DC1"/>
    <w:rsid w:val="004E6E50"/>
    <w:rsid w:val="004F3A62"/>
    <w:rsid w:val="00511001"/>
    <w:rsid w:val="00512416"/>
    <w:rsid w:val="0051455E"/>
    <w:rsid w:val="00523F33"/>
    <w:rsid w:val="005352D2"/>
    <w:rsid w:val="00563E51"/>
    <w:rsid w:val="00566031"/>
    <w:rsid w:val="005668F8"/>
    <w:rsid w:val="00582F90"/>
    <w:rsid w:val="00586769"/>
    <w:rsid w:val="00595EA2"/>
    <w:rsid w:val="005B407C"/>
    <w:rsid w:val="005C51D5"/>
    <w:rsid w:val="005D03F0"/>
    <w:rsid w:val="005D15B7"/>
    <w:rsid w:val="005D1BDF"/>
    <w:rsid w:val="005E0233"/>
    <w:rsid w:val="006030DC"/>
    <w:rsid w:val="006246B3"/>
    <w:rsid w:val="0063337B"/>
    <w:rsid w:val="00633CF1"/>
    <w:rsid w:val="006340AC"/>
    <w:rsid w:val="00636DEA"/>
    <w:rsid w:val="0064290F"/>
    <w:rsid w:val="006532F8"/>
    <w:rsid w:val="006707CD"/>
    <w:rsid w:val="0067276F"/>
    <w:rsid w:val="006779BC"/>
    <w:rsid w:val="00691A96"/>
    <w:rsid w:val="006C14FF"/>
    <w:rsid w:val="00705EF4"/>
    <w:rsid w:val="00706CB6"/>
    <w:rsid w:val="00707FF7"/>
    <w:rsid w:val="00710779"/>
    <w:rsid w:val="0072610B"/>
    <w:rsid w:val="00750E39"/>
    <w:rsid w:val="00755CCE"/>
    <w:rsid w:val="00762E82"/>
    <w:rsid w:val="007A6CBA"/>
    <w:rsid w:val="007B4560"/>
    <w:rsid w:val="007C57FE"/>
    <w:rsid w:val="007D0D23"/>
    <w:rsid w:val="007F2B09"/>
    <w:rsid w:val="008048D9"/>
    <w:rsid w:val="00804AAF"/>
    <w:rsid w:val="008236C1"/>
    <w:rsid w:val="00823A4E"/>
    <w:rsid w:val="00824C1B"/>
    <w:rsid w:val="00830DD3"/>
    <w:rsid w:val="008351DE"/>
    <w:rsid w:val="00837E50"/>
    <w:rsid w:val="008410E2"/>
    <w:rsid w:val="008458C3"/>
    <w:rsid w:val="0085342C"/>
    <w:rsid w:val="0085570F"/>
    <w:rsid w:val="0085611E"/>
    <w:rsid w:val="008763E1"/>
    <w:rsid w:val="00892B06"/>
    <w:rsid w:val="008A7157"/>
    <w:rsid w:val="008B21AC"/>
    <w:rsid w:val="008B4B24"/>
    <w:rsid w:val="008C2F2F"/>
    <w:rsid w:val="008C5054"/>
    <w:rsid w:val="008C60D0"/>
    <w:rsid w:val="008D1823"/>
    <w:rsid w:val="008F10CC"/>
    <w:rsid w:val="009002BE"/>
    <w:rsid w:val="00904786"/>
    <w:rsid w:val="009301E1"/>
    <w:rsid w:val="00932AD1"/>
    <w:rsid w:val="00932E90"/>
    <w:rsid w:val="00957388"/>
    <w:rsid w:val="00957D83"/>
    <w:rsid w:val="00980F3E"/>
    <w:rsid w:val="00987DC8"/>
    <w:rsid w:val="00990CB8"/>
    <w:rsid w:val="00992A60"/>
    <w:rsid w:val="00996B6E"/>
    <w:rsid w:val="00997352"/>
    <w:rsid w:val="009B3B4F"/>
    <w:rsid w:val="009C3484"/>
    <w:rsid w:val="009E2A23"/>
    <w:rsid w:val="009E627A"/>
    <w:rsid w:val="009F4919"/>
    <w:rsid w:val="009F6153"/>
    <w:rsid w:val="009F75AC"/>
    <w:rsid w:val="00A14671"/>
    <w:rsid w:val="00A2079D"/>
    <w:rsid w:val="00A260A6"/>
    <w:rsid w:val="00A36A75"/>
    <w:rsid w:val="00A455AB"/>
    <w:rsid w:val="00A479D7"/>
    <w:rsid w:val="00A527E4"/>
    <w:rsid w:val="00A53935"/>
    <w:rsid w:val="00A74A50"/>
    <w:rsid w:val="00A7597C"/>
    <w:rsid w:val="00A76832"/>
    <w:rsid w:val="00A7687D"/>
    <w:rsid w:val="00A916DC"/>
    <w:rsid w:val="00AA6938"/>
    <w:rsid w:val="00AA730A"/>
    <w:rsid w:val="00AB2DDE"/>
    <w:rsid w:val="00AC075F"/>
    <w:rsid w:val="00AC277F"/>
    <w:rsid w:val="00AC642C"/>
    <w:rsid w:val="00AD15F0"/>
    <w:rsid w:val="00AE0932"/>
    <w:rsid w:val="00AE20CB"/>
    <w:rsid w:val="00B060D4"/>
    <w:rsid w:val="00B06419"/>
    <w:rsid w:val="00B06ECD"/>
    <w:rsid w:val="00B07AAA"/>
    <w:rsid w:val="00B22902"/>
    <w:rsid w:val="00B22A52"/>
    <w:rsid w:val="00B23663"/>
    <w:rsid w:val="00B24699"/>
    <w:rsid w:val="00B26D54"/>
    <w:rsid w:val="00B273EB"/>
    <w:rsid w:val="00B30B68"/>
    <w:rsid w:val="00B41DF7"/>
    <w:rsid w:val="00B5445A"/>
    <w:rsid w:val="00B5676E"/>
    <w:rsid w:val="00B62115"/>
    <w:rsid w:val="00B67F8A"/>
    <w:rsid w:val="00B81DAE"/>
    <w:rsid w:val="00B86F56"/>
    <w:rsid w:val="00B8768B"/>
    <w:rsid w:val="00B93260"/>
    <w:rsid w:val="00B97D3C"/>
    <w:rsid w:val="00BA5163"/>
    <w:rsid w:val="00BA6469"/>
    <w:rsid w:val="00BB296C"/>
    <w:rsid w:val="00BC040C"/>
    <w:rsid w:val="00BC7920"/>
    <w:rsid w:val="00BD10C8"/>
    <w:rsid w:val="00BD4EA0"/>
    <w:rsid w:val="00BD62C6"/>
    <w:rsid w:val="00BE57A0"/>
    <w:rsid w:val="00C00D68"/>
    <w:rsid w:val="00C05338"/>
    <w:rsid w:val="00C2504D"/>
    <w:rsid w:val="00C30D9B"/>
    <w:rsid w:val="00C30E6C"/>
    <w:rsid w:val="00C31D42"/>
    <w:rsid w:val="00C40FBA"/>
    <w:rsid w:val="00C437EE"/>
    <w:rsid w:val="00C50C44"/>
    <w:rsid w:val="00C51311"/>
    <w:rsid w:val="00C6294C"/>
    <w:rsid w:val="00C71BDF"/>
    <w:rsid w:val="00C80544"/>
    <w:rsid w:val="00C92B24"/>
    <w:rsid w:val="00CA2B14"/>
    <w:rsid w:val="00CB6155"/>
    <w:rsid w:val="00CC132A"/>
    <w:rsid w:val="00CC14A1"/>
    <w:rsid w:val="00CC26AD"/>
    <w:rsid w:val="00CC4044"/>
    <w:rsid w:val="00CC5E9E"/>
    <w:rsid w:val="00CD3C89"/>
    <w:rsid w:val="00CD6936"/>
    <w:rsid w:val="00CE1CAD"/>
    <w:rsid w:val="00CF35D8"/>
    <w:rsid w:val="00D00136"/>
    <w:rsid w:val="00D06915"/>
    <w:rsid w:val="00D22A9A"/>
    <w:rsid w:val="00D3150D"/>
    <w:rsid w:val="00D32A0C"/>
    <w:rsid w:val="00D338A1"/>
    <w:rsid w:val="00D37CFE"/>
    <w:rsid w:val="00D45399"/>
    <w:rsid w:val="00D55AAA"/>
    <w:rsid w:val="00D61B1D"/>
    <w:rsid w:val="00D6641E"/>
    <w:rsid w:val="00D863DB"/>
    <w:rsid w:val="00D87D7D"/>
    <w:rsid w:val="00D91C7A"/>
    <w:rsid w:val="00DA218F"/>
    <w:rsid w:val="00DA73C6"/>
    <w:rsid w:val="00DB307D"/>
    <w:rsid w:val="00DB3CDE"/>
    <w:rsid w:val="00DC6FD8"/>
    <w:rsid w:val="00DE610C"/>
    <w:rsid w:val="00DF038F"/>
    <w:rsid w:val="00DF2379"/>
    <w:rsid w:val="00E05C9B"/>
    <w:rsid w:val="00E22644"/>
    <w:rsid w:val="00E328D2"/>
    <w:rsid w:val="00E457BA"/>
    <w:rsid w:val="00E73024"/>
    <w:rsid w:val="00E812C4"/>
    <w:rsid w:val="00E82EB6"/>
    <w:rsid w:val="00E94BA3"/>
    <w:rsid w:val="00EB3C58"/>
    <w:rsid w:val="00EB5ECC"/>
    <w:rsid w:val="00ED7228"/>
    <w:rsid w:val="00ED7FC2"/>
    <w:rsid w:val="00EE02F4"/>
    <w:rsid w:val="00F02AED"/>
    <w:rsid w:val="00F046AA"/>
    <w:rsid w:val="00F160AA"/>
    <w:rsid w:val="00F3100E"/>
    <w:rsid w:val="00F33724"/>
    <w:rsid w:val="00F36EDF"/>
    <w:rsid w:val="00F51875"/>
    <w:rsid w:val="00F53101"/>
    <w:rsid w:val="00F5382B"/>
    <w:rsid w:val="00F60303"/>
    <w:rsid w:val="00F853A2"/>
    <w:rsid w:val="00FB2CD2"/>
    <w:rsid w:val="00FB5058"/>
    <w:rsid w:val="00FC1848"/>
    <w:rsid w:val="00FC231E"/>
    <w:rsid w:val="00FC2412"/>
    <w:rsid w:val="00FE4D1B"/>
    <w:rsid w:val="00FF2FDC"/>
    <w:rsid w:val="00FF3B3B"/>
    <w:rsid w:val="00FF46B5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72108A"/>
  <w14:defaultImageDpi w14:val="0"/>
  <w15:docId w15:val="{E957BA0F-46D1-4388-B371-12623BE0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90F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779BC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6779BC"/>
    <w:rPr>
      <w:rFonts w:ascii="Arial" w:eastAsia="ＭＳ ゴシック" w:hAnsi="Arial" w:cs="Times New Roman"/>
      <w:kern w:val="2"/>
      <w:sz w:val="24"/>
    </w:rPr>
  </w:style>
  <w:style w:type="paragraph" w:styleId="a3">
    <w:name w:val="header"/>
    <w:basedOn w:val="a"/>
    <w:link w:val="a4"/>
    <w:uiPriority w:val="99"/>
    <w:unhideWhenUsed/>
    <w:rsid w:val="006779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779BC"/>
    <w:rPr>
      <w:rFonts w:ascii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6779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779BC"/>
    <w:rPr>
      <w:rFonts w:ascii="ＭＳ 明朝" w:cs="Times New Roman"/>
      <w:kern w:val="2"/>
      <w:sz w:val="22"/>
    </w:rPr>
  </w:style>
  <w:style w:type="table" w:styleId="a7">
    <w:name w:val="Table Grid"/>
    <w:basedOn w:val="a1"/>
    <w:uiPriority w:val="39"/>
    <w:rsid w:val="00C05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7"/>
    <w:uiPriority w:val="39"/>
    <w:rsid w:val="00A2079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654C7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9">
    <w:name w:val="一太郎"/>
    <w:rsid w:val="003654C7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Times New Roman" w:eastAsia="ＭＳ ゴシック" w:hAnsi="Times New Roman" w:cs="ＭＳ ゴシック"/>
      <w:spacing w:val="-2"/>
      <w:sz w:val="24"/>
      <w:szCs w:val="24"/>
    </w:rPr>
  </w:style>
  <w:style w:type="paragraph" w:styleId="aa">
    <w:name w:val="Balloon Text"/>
    <w:basedOn w:val="a"/>
    <w:link w:val="ab"/>
    <w:uiPriority w:val="99"/>
    <w:rsid w:val="008B4B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sid w:val="008B4B2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CD0AA-0542-4024-806A-79A84820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　彰伸</dc:creator>
  <cp:keywords/>
  <dc:description/>
  <cp:lastModifiedBy>今村　彰伸</cp:lastModifiedBy>
  <cp:revision>2</cp:revision>
  <cp:lastPrinted>2023-01-24T07:52:00Z</cp:lastPrinted>
  <dcterms:created xsi:type="dcterms:W3CDTF">2023-06-29T08:06:00Z</dcterms:created>
  <dcterms:modified xsi:type="dcterms:W3CDTF">2023-06-29T08:06:00Z</dcterms:modified>
</cp:coreProperties>
</file>